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EFF7"/>
  <w:body>
    <w:p w14:paraId="5732108C" w14:textId="14059901" w:rsidR="00665760" w:rsidRPr="00101116" w:rsidRDefault="00665760" w:rsidP="00E01EF1">
      <w:pPr>
        <w:shd w:val="clear" w:color="auto" w:fill="4A93CB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E01EF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4A93CB"/>
          <w:cs/>
        </w:rPr>
        <w:t xml:space="preserve">จีน </w:t>
      </w:r>
      <w:r w:rsidR="00077FDB" w:rsidRPr="00E01EF1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4A93CB"/>
          <w:cs/>
        </w:rPr>
        <w:t>6</w:t>
      </w:r>
      <w:r w:rsidRPr="00E01EF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4A93CB"/>
        </w:rPr>
        <w:t xml:space="preserve"> </w:t>
      </w:r>
      <w:r w:rsidRPr="00E01EF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4A93CB"/>
          <w:cs/>
        </w:rPr>
        <w:t xml:space="preserve">วัน </w:t>
      </w:r>
      <w:r w:rsidR="00077FDB" w:rsidRPr="00E01EF1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4A93CB"/>
          <w:cs/>
        </w:rPr>
        <w:t>4</w:t>
      </w:r>
      <w:r w:rsidRPr="00E01EF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4A93CB"/>
        </w:rPr>
        <w:t xml:space="preserve"> </w:t>
      </w:r>
      <w:r w:rsidRPr="00E01EF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4A93CB"/>
          <w:cs/>
        </w:rPr>
        <w:t>คืน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br/>
      </w:r>
      <w:r w:rsidRPr="00E01EF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4A93CB"/>
          <w:cs/>
        </w:rPr>
        <w:t>ซุปตาร์...</w:t>
      </w:r>
      <w:r w:rsidR="00532D51" w:rsidRPr="00E01EF1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4A93CB"/>
          <w:cs/>
        </w:rPr>
        <w:t xml:space="preserve">ฉงชิ่ง อู่หลง </w:t>
      </w:r>
      <w:r w:rsidR="00077FDB" w:rsidRPr="00E01EF1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4A93CB"/>
          <w:cs/>
        </w:rPr>
        <w:t xml:space="preserve">ต้าจู๋ </w:t>
      </w:r>
      <w:r w:rsidR="00532D51" w:rsidRPr="00E01EF1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4A93CB"/>
          <w:cs/>
        </w:rPr>
        <w:t>ตกหลุมใจ</w:t>
      </w:r>
      <w:r w:rsidR="00077FDB" w:rsidRPr="00E01EF1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4A93CB"/>
          <w:cs/>
        </w:rPr>
        <w:t>ทุกแรกเจอ</w:t>
      </w:r>
    </w:p>
    <w:p w14:paraId="36B1B9AE" w14:textId="6EB72D7D" w:rsidR="00665760" w:rsidRPr="00101116" w:rsidRDefault="00665760" w:rsidP="00E01EF1">
      <w:pPr>
        <w:shd w:val="clear" w:color="auto" w:fill="4A93CB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E01EF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4A93CB"/>
          <w:cs/>
        </w:rPr>
        <w:t>กำหนดการเดินทาง เดือน</w:t>
      </w:r>
      <w:r w:rsidR="009C23B1" w:rsidRPr="00E01EF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4A93CB"/>
          <w:cs/>
        </w:rPr>
        <w:t>เมษายน</w:t>
      </w:r>
      <w:r w:rsidR="00532D51" w:rsidRPr="00E01EF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4A93CB"/>
          <w:cs/>
        </w:rPr>
        <w:t xml:space="preserve"> </w:t>
      </w:r>
      <w:r w:rsidR="005C1F45" w:rsidRPr="00E01EF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4A93CB"/>
          <w:cs/>
        </w:rPr>
        <w:t xml:space="preserve">- มิถุนายน </w:t>
      </w:r>
      <w:r w:rsidR="00532D51" w:rsidRPr="00E01EF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4A93CB"/>
          <w:cs/>
        </w:rPr>
        <w:t>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17C6D295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C9DD" w14:textId="77777777" w:rsidR="00077FDB" w:rsidRPr="00077FDB" w:rsidRDefault="00077FDB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077FD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อุทยานเขานางฟ้า</w:t>
      </w:r>
      <w:r w:rsidRPr="00077FDB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ดินแดนแห่ง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4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สิ่งมหัศจรรย์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มรดกโลก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5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p w14:paraId="5DE39C3D" w14:textId="58A02409" w:rsidR="00CA60E5" w:rsidRPr="00101116" w:rsidRDefault="00077FDB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ผาหินแกะสลักต้าจู๋ เขาเป่าติงซาน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อลังการงานแกะสลัก มรดกโลก5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30B8723C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5521C2A5">
            <wp:extent cx="6235720" cy="7724848"/>
            <wp:effectExtent l="0" t="0" r="0" b="9525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20" cy="77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8EBCDE"/>
          <w:left w:val="single" w:sz="24" w:space="0" w:color="8EBCDE"/>
          <w:bottom w:val="single" w:sz="24" w:space="0" w:color="8EBCDE"/>
          <w:right w:val="single" w:sz="24" w:space="0" w:color="8EBCDE"/>
          <w:insideH w:val="single" w:sz="24" w:space="0" w:color="8EBCDE"/>
          <w:insideV w:val="single" w:sz="24" w:space="0" w:color="8EBCDE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4D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4A93CB"/>
            <w:vAlign w:val="center"/>
          </w:tcPr>
          <w:p w14:paraId="3EE889EB" w14:textId="77777777" w:rsidR="00665760" w:rsidRPr="00101116" w:rsidRDefault="00665760" w:rsidP="00E01EF1">
            <w:pPr>
              <w:shd w:val="clear" w:color="auto" w:fill="4A93CB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E01EF1">
            <w:pPr>
              <w:shd w:val="clear" w:color="auto" w:fill="4A93CB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E01EF1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  <w:lang w:eastAsia="en-US"/>
              </w:rPr>
              <w:t>วัน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4A93CB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E01EF1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E01EF1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4A93CB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4A93CB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3CB4C331" w14:textId="5C310FDD" w:rsidR="00665760" w:rsidRPr="00101116" w:rsidRDefault="00077FD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01 – 06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DB11380" w14:textId="141AE7E9" w:rsidR="00665760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0D461A80" w14:textId="3F547F9B" w:rsidR="00665760" w:rsidRPr="00101116" w:rsidRDefault="003B2CBE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57363DC" w14:textId="2FC4B381" w:rsidR="00665760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145FBBDB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187523AB" w14:textId="05C825D8" w:rsidR="00774AC4" w:rsidRDefault="00077FD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0E611B7" w14:textId="49AE9237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754274F7" w14:textId="27B0466F" w:rsidR="00774AC4" w:rsidRPr="00101116" w:rsidRDefault="003B2CBE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18E1F9E" w14:textId="1DC85FE0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3DFA7D18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03673C02" w14:textId="7BFEF2D1" w:rsidR="00774AC4" w:rsidRDefault="00077FD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A75D3C6" w14:textId="492C2E2F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054A0B81" w14:textId="308AE418" w:rsidR="00774AC4" w:rsidRPr="00101116" w:rsidRDefault="003B2CBE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4A80CAA" w14:textId="2B12CBC0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16169197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3852CD71" w14:textId="72F02002" w:rsidR="00774AC4" w:rsidRDefault="00077FD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BA03AB2" w14:textId="3EF4919F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CF8A5EB" w14:textId="5B5D4967" w:rsidR="00774AC4" w:rsidRPr="00101116" w:rsidRDefault="003B2CBE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A01E762" w14:textId="0B1F5826" w:rsidR="00774AC4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65760" w:rsidRPr="00101116" w14:paraId="5D8EC965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B6AD772" w14:textId="28F5F66C" w:rsidR="00B47F51" w:rsidRPr="00101116" w:rsidRDefault="00077FD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CD7E7B6" w14:textId="478364B7" w:rsidR="00665760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1E10CE8" w14:textId="24D5E8B5" w:rsidR="00665760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1B8E750" w14:textId="4C8563A6" w:rsidR="00665760" w:rsidRPr="00101116" w:rsidRDefault="003B2CB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AFF957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5A5294C" w14:textId="2B53072F" w:rsidR="00B47F51" w:rsidRPr="00101116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C2E1A22" w14:textId="16BBA629" w:rsidR="00F87B2E" w:rsidRPr="00EC139A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FAD55CF" w14:textId="3D4D3DFF" w:rsidR="00F87B2E" w:rsidRPr="00EC139A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7C1964D" w14:textId="344CB9D6" w:rsidR="00F87B2E" w:rsidRPr="00EC139A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82F5BF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49D0FFBB" w14:textId="579C4DA8" w:rsidR="00B47F51" w:rsidRPr="00101116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1EF932E" w14:textId="37E23907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0EEE3B48" w14:textId="57503C19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464FE77" w14:textId="7E821B1C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F6668D3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681A640B" w14:textId="423F47F3" w:rsidR="00B47F51" w:rsidRPr="00101116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3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77CFB06" w14:textId="7CB29BFA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70B6E6C6" w14:textId="3C1E6A77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3C032B7" w14:textId="6056EF3D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59D49A23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EABCFE9" w14:textId="77777777" w:rsidR="00B47F51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701394C7" w14:textId="5753E760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A3F9AFE" w14:textId="2E26433C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3529D020" w14:textId="24B19DD7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0222AE7" w14:textId="0224F0EC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77E1B23B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0A766FA7" w14:textId="77777777" w:rsidR="00B47F51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5 เมษายน 2569</w:t>
            </w:r>
          </w:p>
          <w:p w14:paraId="2C338765" w14:textId="7CA6130F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FDDFC11" w14:textId="27A85E97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21BF1DE" w14:textId="4D00FF38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51A9562" w14:textId="5E3B4794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44BAF185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5B3EDD5C" w14:textId="77777777" w:rsidR="00B47F51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6 เมษายน 2569</w:t>
            </w:r>
          </w:p>
          <w:p w14:paraId="64CE5867" w14:textId="15BF0537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B224CF2" w14:textId="01417C0F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DEEBE79" w14:textId="3A4BF770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B0E0AA3" w14:textId="2335DB4D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707D446A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63BE4211" w14:textId="77777777" w:rsidR="00774AC4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7 เมษายน 2569</w:t>
            </w:r>
          </w:p>
          <w:p w14:paraId="49246BA1" w14:textId="14F9846F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541E8EA" w14:textId="4840FD93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C91224A" w14:textId="0F605357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6DD3D17" w14:textId="642ADDFB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226EDFD3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7A2CEAE0" w14:textId="77777777" w:rsidR="00774AC4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8 เมษายน 2569</w:t>
            </w:r>
          </w:p>
          <w:p w14:paraId="3E905F69" w14:textId="283B7E39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3A91BAE" w14:textId="004CDE1A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997C890" w14:textId="7D69E74D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EF61ACC" w14:textId="5B92CB30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591D8DEE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39D8CFB" w14:textId="77777777" w:rsidR="00774AC4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9 เมษายน 2569</w:t>
            </w:r>
          </w:p>
          <w:p w14:paraId="716D7519" w14:textId="6E36477B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F323DAA" w14:textId="1FF14764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57466B8" w14:textId="62DB65BD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D957105" w14:textId="2989C495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12552BA4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32E5776C" w14:textId="77777777" w:rsidR="00774AC4" w:rsidRDefault="00077FDB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lastRenderedPageBreak/>
              <w:t xml:space="preserve">1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0 เมษายน 2569</w:t>
            </w:r>
          </w:p>
          <w:p w14:paraId="06D73912" w14:textId="28234B7E" w:rsid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9B52A27" w14:textId="5AE84598" w:rsidR="00774AC4" w:rsidRPr="00101116" w:rsidRDefault="003B2CBE" w:rsidP="00E213E4">
            <w:pPr>
              <w:autoSpaceDE w:val="0"/>
              <w:autoSpaceDN w:val="0"/>
              <w:adjustRightInd w:val="0"/>
              <w:spacing w:after="24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061EE001" w14:textId="1C8AACBB" w:rsidR="00774AC4" w:rsidRPr="00101116" w:rsidRDefault="003B2CBE" w:rsidP="00E213E4">
            <w:pPr>
              <w:autoSpaceDE w:val="0"/>
              <w:autoSpaceDN w:val="0"/>
              <w:adjustRightInd w:val="0"/>
              <w:spacing w:after="24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98444ED" w14:textId="2547614C" w:rsidR="00774AC4" w:rsidRPr="00101116" w:rsidRDefault="003B2CBE" w:rsidP="00E213E4">
            <w:pPr>
              <w:autoSpaceDE w:val="0"/>
              <w:autoSpaceDN w:val="0"/>
              <w:adjustRightInd w:val="0"/>
              <w:spacing w:after="24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388C2228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64C6E27C" w14:textId="77972CFA" w:rsidR="00774AC4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1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CEBA73B" w14:textId="6B16CF3D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377B69C3" w14:textId="75E739D5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49523D3" w14:textId="3E6C59EE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68571111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1E495D3" w14:textId="029C55F3" w:rsidR="00774AC4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2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9548410" w14:textId="65193618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A5B2D6F" w14:textId="42A2A214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6EACA13" w14:textId="5DC2D793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32FE836B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ECE979E" w14:textId="18053647" w:rsidR="00B47F51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3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69B581F" w14:textId="133D15F5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5090814A" w14:textId="7430C349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2BCE087" w14:textId="16D5139F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2A14718B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6B001B16" w14:textId="13A3D821" w:rsidR="00B47F51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6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E1C0B02" w14:textId="29800650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4DF3AD9" w14:textId="0DC0C88D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2E158B1" w14:textId="075E7FD9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77FDB" w:rsidRPr="00101116" w14:paraId="23F3841B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67C89FD3" w14:textId="2C4ECAAA" w:rsidR="00077FDB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7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6A84CE1" w14:textId="2F7EE848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519A0471" w14:textId="37DA749B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CA93F71" w14:textId="4F5B6D71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77FDB" w:rsidRPr="00101116" w14:paraId="285F0AEF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00A4E5DE" w14:textId="7F855454" w:rsidR="00077FDB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8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1133111" w14:textId="32A1D4FE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684E3496" w14:textId="52B83EAA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B445AE0" w14:textId="01825814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77FDB" w:rsidRPr="00101116" w14:paraId="4973C478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337BCA11" w14:textId="69274E1D" w:rsidR="00077FDB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9 เมษ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F03C266" w14:textId="0574EF04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3E457CD3" w14:textId="0148F03B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AD28638" w14:textId="0079AA72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77FDB" w:rsidRPr="00101116" w14:paraId="74568EC0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2C76ECE9" w14:textId="77777777" w:rsidR="00077FDB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9 เมษายน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4 พฤษภาคม 2569</w:t>
            </w:r>
          </w:p>
          <w:p w14:paraId="15FF633A" w14:textId="3E40A336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18E54E2" w14:textId="36329111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C5B070A" w14:textId="7538DB2A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B29F987" w14:textId="568C8D36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77FDB" w:rsidRPr="00101116" w14:paraId="78CE5EE2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  <w:vAlign w:val="center"/>
          </w:tcPr>
          <w:p w14:paraId="4DA783C4" w14:textId="77777777" w:rsidR="00077FDB" w:rsidRDefault="00077FD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30 เมษายน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5 พฤษภาคม 2569</w:t>
            </w:r>
          </w:p>
          <w:p w14:paraId="371463BA" w14:textId="2E76CEEB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4429643" w14:textId="19FD2934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98B4AF4" w14:textId="3DD6C6F3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FC73879" w14:textId="691245FD" w:rsidR="00077FDB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10A6AF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  <w:vAlign w:val="center"/>
          </w:tcPr>
          <w:p w14:paraId="01CAD028" w14:textId="77777777" w:rsidR="00B47F51" w:rsidRDefault="008F28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พฤษภาคม 2569</w:t>
            </w:r>
          </w:p>
          <w:p w14:paraId="46D05865" w14:textId="5CA030C6" w:rsidR="00E213E4" w:rsidRPr="00101116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1DBEA57" w14:textId="0993BB26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F448E1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F448E1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2CB9E8AB" w14:textId="739B40A6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731FB286" w14:textId="7D13E5AE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62D0D3B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  <w:vAlign w:val="center"/>
          </w:tcPr>
          <w:p w14:paraId="169ECE99" w14:textId="77777777" w:rsidR="00B47F51" w:rsidRDefault="008F28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7 พฤษภาคม 2569</w:t>
            </w:r>
          </w:p>
          <w:p w14:paraId="73D73F8B" w14:textId="16329AA1" w:rsidR="00E213E4" w:rsidRPr="00101116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23ADABA3" w14:textId="0AAC12F1" w:rsidR="00F87B2E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589E54AB" w14:textId="260C217C" w:rsidR="00F87B2E" w:rsidRPr="00101116" w:rsidRDefault="003B2CBE" w:rsidP="00A85A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D2316C3" w14:textId="7F5F3E31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A0A4DEC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68728221" w14:textId="57A0103C" w:rsidR="00DA21BF" w:rsidRPr="00101116" w:rsidRDefault="008F28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2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0BF72B38" w14:textId="0FEB84D4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F448E1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F448E1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2441C728" w14:textId="205035DC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0A820BC5" w14:textId="03E1D2EB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183BF2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385C29E8" w14:textId="4080D5E9" w:rsidR="00DA21BF" w:rsidRPr="00101116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2C07496" w14:textId="7378FECC" w:rsidR="00F87B2E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6C456705" w14:textId="09E87B98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3D8E246D" w14:textId="09653141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52884406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223E8657" w14:textId="68A50262" w:rsidR="004D33B4" w:rsidRPr="004D33B4" w:rsidRDefault="004D33B4" w:rsidP="004D33B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53B48BF9" w14:textId="6E5566E1" w:rsidR="00774AC4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506ABD87" w14:textId="36DA1EAE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29F5B75D" w14:textId="0A1F40B7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4F6872FF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5976E5E0" w14:textId="04EE06E0" w:rsidR="00774AC4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15DBAA3" w14:textId="3097ACEB" w:rsidR="00774AC4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43CDC725" w14:textId="68D7D658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85DBEAB" w14:textId="6C026580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02A7B18D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212BDCEF" w14:textId="49B169A2" w:rsidR="00774AC4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2AC78C8D" w14:textId="11D2D16C" w:rsidR="00774AC4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4467BAE4" w14:textId="3B46E5B4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5A79831C" w14:textId="32FCC21B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41AA1" w:rsidRPr="00101116" w14:paraId="4B528C67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0EFDE7A8" w14:textId="392940AE" w:rsidR="00041AA1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3DACC25E" w14:textId="533885EE" w:rsidR="00041AA1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27A95BAE" w14:textId="29E70E46" w:rsidR="00041AA1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272ED949" w14:textId="25AF6126" w:rsidR="00041AA1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74AC4" w:rsidRPr="00101116" w14:paraId="7FFD5BB1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1940A2F0" w14:textId="67F9543B" w:rsidR="00774AC4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5FB799A4" w14:textId="7E06C3F1" w:rsidR="00774AC4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218E1B38" w14:textId="201B4BC7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63B709BC" w14:textId="542EB264" w:rsidR="00774AC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F5A7A" w:rsidRPr="00101116" w14:paraId="5FCBD169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3053C0E8" w14:textId="6B3DFEF1" w:rsidR="000F5A7A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พฤษภาคม 2569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181C4339" w14:textId="4DA5E46B" w:rsidR="000F5A7A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0F4BAB5D" w14:textId="5236DB8C" w:rsidR="000F5A7A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64F9D777" w14:textId="1E7E7A07" w:rsidR="000F5A7A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06202160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1D03F568" w14:textId="77777777" w:rsidR="00041AA1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มิถุนายน 2569</w:t>
            </w:r>
          </w:p>
          <w:p w14:paraId="21D43657" w14:textId="04356A76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65357514" w14:textId="52D9A1F2" w:rsidR="00714D19" w:rsidRPr="00101116" w:rsidRDefault="00F448E1" w:rsidP="008179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4ED9796D" w14:textId="19C2BE13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0814196D" w14:textId="751C0DE5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3D751501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  <w:vAlign w:val="center"/>
          </w:tcPr>
          <w:p w14:paraId="01B1D6F9" w14:textId="77777777" w:rsidR="000F5A7A" w:rsidRDefault="004D33B4" w:rsidP="000F5A7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มิถุนายน 2569</w:t>
            </w:r>
          </w:p>
          <w:p w14:paraId="3EC7452E" w14:textId="27AC472A" w:rsidR="00E213E4" w:rsidRPr="00041AA1" w:rsidRDefault="00E213E4" w:rsidP="000F5A7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7DB5D0E5" w14:textId="5F5AFB2C" w:rsidR="00714D19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431BE391" w14:textId="2189F521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1FF60D9D" w14:textId="504E029A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7B8070DE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7BD1549C" w14:textId="77777777" w:rsidR="00041AA1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มิถุนายน 2569</w:t>
            </w:r>
          </w:p>
          <w:p w14:paraId="02F10708" w14:textId="50C769BF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  <w:t xml:space="preserve">,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4AB407A" w14:textId="78DB95F8" w:rsidR="00E213E4" w:rsidRDefault="00E213E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8D56EE6" w14:textId="35009838" w:rsidR="00714D19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3F0C3A95" w14:textId="448DBD78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5330357A" w14:textId="5BC6A3E3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6660EF9E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659578C9" w14:textId="77777777" w:rsidR="00041AA1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มิถุนายน 2569</w:t>
            </w:r>
          </w:p>
          <w:p w14:paraId="2EA4B776" w14:textId="77777777" w:rsid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  <w:t xml:space="preserve">,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0F4E020C" w14:textId="3E6E447D" w:rsidR="00E213E4" w:rsidRP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3EB13AE2" w14:textId="2D7A860F" w:rsidR="00714D19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302CD69B" w14:textId="0CAA78B4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331BE5E" w14:textId="6E8A226A" w:rsidR="00714D19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D33B4" w:rsidRPr="00101116" w14:paraId="2022D3BF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AFCFE7"/>
          </w:tcPr>
          <w:p w14:paraId="502CC885" w14:textId="77777777" w:rsidR="004D33B4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มิถุนายน 2569</w:t>
            </w:r>
          </w:p>
          <w:p w14:paraId="61158090" w14:textId="77777777" w:rsid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E213E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  <w:t xml:space="preserve">,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7E5FFAE5" w14:textId="10F203E2" w:rsid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43291D2D" w14:textId="265528B6" w:rsidR="004D33B4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FCFE7"/>
            <w:vAlign w:val="center"/>
          </w:tcPr>
          <w:p w14:paraId="1B51161A" w14:textId="02E553EE" w:rsidR="004D33B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AFCFE7"/>
            <w:vAlign w:val="center"/>
          </w:tcPr>
          <w:p w14:paraId="10C99341" w14:textId="44572C60" w:rsidR="004D33B4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86810D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1E7848CA" w14:textId="77777777" w:rsidR="00DA21BF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มิถุนายน 2569</w:t>
            </w:r>
          </w:p>
          <w:p w14:paraId="24AEA554" w14:textId="77777777" w:rsid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69C07E4A" w14:textId="16004DA0" w:rsidR="00E213E4" w:rsidRPr="00E213E4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8B9D2BF" w14:textId="69385164" w:rsidR="00F87B2E" w:rsidRPr="0048206D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BD6B883" w14:textId="32D19054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7714C3C" w14:textId="5F4E400E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A20C86F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1D46D82B" w14:textId="77777777" w:rsidR="00DA21BF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มิถุนายน 2569</w:t>
            </w:r>
          </w:p>
          <w:p w14:paraId="43118EBD" w14:textId="1E11BC45" w:rsidR="00E213E4" w:rsidRPr="0048206D" w:rsidRDefault="00E213E4" w:rsidP="00E213E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39DB94A" w14:textId="35FAFFE7" w:rsidR="00F87B2E" w:rsidRPr="0048206D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4D9F58C" w14:textId="2C9AA935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8ADAF09" w14:textId="57FC497A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41AA1" w:rsidRPr="00101116" w14:paraId="62A35944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7EF60859" w14:textId="77777777" w:rsidR="00041AA1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มิถุนายน 2569</w:t>
            </w:r>
          </w:p>
          <w:p w14:paraId="32EC006C" w14:textId="3FAB4068" w:rsidR="00E213E4" w:rsidRPr="0048206D" w:rsidRDefault="00E213E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2D8EE8D" w14:textId="3084B9B0" w:rsidR="00041AA1" w:rsidRPr="0048206D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77445D5A" w14:textId="445A13B2" w:rsidR="00041AA1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4BE4680" w14:textId="049BB8D9" w:rsidR="00041AA1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69A072E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76B60DD5" w14:textId="6756DE69" w:rsidR="00DA21BF" w:rsidRPr="0048206D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13D9778" w14:textId="6257EBC1" w:rsidR="00F87B2E" w:rsidRPr="0048206D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72E8B06E" w14:textId="1D9163ED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3C563FF" w14:textId="650F030B" w:rsidR="00F87B2E" w:rsidRPr="0048206D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30BD738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7E122582" w14:textId="06657D27" w:rsidR="00F87B2E" w:rsidRPr="00101116" w:rsidRDefault="004D33B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935D61A" w14:textId="23221F4B" w:rsidR="00F87B2E" w:rsidRPr="00101116" w:rsidRDefault="00F448E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163703F" w14:textId="6DB33B4F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ED601B2" w14:textId="0BF4AF44" w:rsidR="00F87B2E" w:rsidRPr="00101116" w:rsidRDefault="003B2CBE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02A28798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1713C026" w14:textId="03151ACF" w:rsidR="00714D19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6BBF2BDF" w14:textId="6D245875" w:rsidR="00714D19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0030173" w14:textId="0FF73918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E5B60EF" w14:textId="44F47741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78BB077E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19C8A25C" w14:textId="49E74ED2" w:rsidR="00714D19" w:rsidRPr="00231450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231450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lastRenderedPageBreak/>
              <w:t xml:space="preserve">09 </w:t>
            </w:r>
            <w:r w:rsidRPr="00231450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231450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14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1097206" w14:textId="66CBC807" w:rsidR="00714D19" w:rsidRPr="00F448E1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F448E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Pr="00F448E1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6</w:t>
            </w:r>
            <w:r w:rsidRPr="00F448E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Pr="00F448E1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73</w:t>
            </w:r>
            <w:r w:rsidRPr="00F448E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268186A" w14:textId="0A9A6AB4" w:rsidR="00714D19" w:rsidRPr="00231450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23145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CE5E81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1</w:t>
            </w:r>
            <w:r w:rsidRPr="0023145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0E7D51E2" w14:textId="718FD140" w:rsidR="00714D19" w:rsidRPr="00231450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23145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3C336579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4C4D648B" w14:textId="2F8B3844" w:rsidR="00714D19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0170794" w14:textId="7F826216" w:rsidR="00714D19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E8AA5DD" w14:textId="6EE63EF0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809D4BE" w14:textId="355B7FE2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244DA99D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3B4771A8" w14:textId="07C84552" w:rsidR="00714D19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EE01AC4" w14:textId="5768B046" w:rsidR="00714D19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366F97C9" w14:textId="12097E71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21ED7E7" w14:textId="1245CFDB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41D6CA67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34A50112" w14:textId="4379B13F" w:rsidR="00714D19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3926EC4D" w14:textId="270DB7AD" w:rsidR="00714D19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25441ADE" w14:textId="11447544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0C788C5" w14:textId="1B43B45E" w:rsidR="00714D19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63915" w:rsidRPr="00101116" w14:paraId="4E1E702C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755D78D3" w14:textId="34318F36" w:rsidR="00163915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DF13702" w14:textId="0AA683F4" w:rsidR="00163915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49D8010C" w14:textId="0A537EBC" w:rsidR="00163915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7EAD0179" w14:textId="0F6B2948" w:rsidR="00163915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D33B4" w:rsidRPr="00101116" w14:paraId="604CD3B0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59EC1588" w14:textId="73706CFA" w:rsidR="004D33B4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102F4E5" w14:textId="52DC5295" w:rsidR="004D33B4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7979E402" w14:textId="40319B48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42D135E" w14:textId="1D1B6C4D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D33B4" w:rsidRPr="00101116" w14:paraId="74362172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4C09B33C" w14:textId="55729590" w:rsidR="004D33B4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2B2DE05C" w14:textId="13E8E562" w:rsidR="004D33B4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1A0501EA" w14:textId="4A1F00B5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D273557" w14:textId="401681D7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D33B4" w:rsidRPr="00101116" w14:paraId="565F372B" w14:textId="77777777" w:rsidTr="00E2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245996B2" w14:textId="106471E1" w:rsidR="004D33B4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1BF6DFF1" w14:textId="3D028264" w:rsidR="004D33B4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D2383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D2383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68F9D9A5" w14:textId="226AFAA5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541F7884" w14:textId="3A7FF3F7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D33B4" w:rsidRPr="00101116" w14:paraId="553AF233" w14:textId="77777777" w:rsidTr="00E213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D0E2F0"/>
          </w:tcPr>
          <w:p w14:paraId="3F2D6991" w14:textId="78BF39F2" w:rsidR="004D33B4" w:rsidRDefault="004D33B4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มิถุนายน 2569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C37A476" w14:textId="527CA68A" w:rsidR="004D33B4" w:rsidRPr="00101116" w:rsidRDefault="00F448E1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D2383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D2383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D0E2F0"/>
            <w:vAlign w:val="center"/>
          </w:tcPr>
          <w:p w14:paraId="0DAD12F8" w14:textId="7D1E4C14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D0E2F0"/>
            <w:vAlign w:val="center"/>
          </w:tcPr>
          <w:p w14:paraId="43BD6E3D" w14:textId="59BF22EB" w:rsidR="004D33B4" w:rsidRPr="00101116" w:rsidRDefault="003B2CBE" w:rsidP="00714D1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14D19" w:rsidRPr="00101116" w14:paraId="7C8CED1F" w14:textId="77777777" w:rsidTr="004D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4A93CB"/>
          </w:tcPr>
          <w:p w14:paraId="2B338541" w14:textId="77777777" w:rsidR="00714D19" w:rsidRPr="00101116" w:rsidRDefault="00714D19" w:rsidP="00E01EF1">
            <w:pPr>
              <w:shd w:val="clear" w:color="auto" w:fill="4A93CB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E01EF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714D19" w:rsidRPr="00101116" w:rsidRDefault="00714D19" w:rsidP="00E01EF1">
            <w:pPr>
              <w:shd w:val="clear" w:color="auto" w:fill="4A93CB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E01EF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 xml:space="preserve">ตามธรรมเนียม </w:t>
            </w:r>
            <w:r w:rsidRPr="00E01EF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4A93CB"/>
                <w:cs/>
              </w:rPr>
              <w:t>ท่านละ 1,500 บาท/ท่าน/ทริป</w:t>
            </w:r>
            <w:r w:rsidRPr="00E01EF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 xml:space="preserve"> (ยกเว้น</w:t>
            </w:r>
            <w:r w:rsidRPr="004D33B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>เด็กต่ำกว่า 2 ขวบ)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br/>
            </w:r>
            <w:r w:rsidRPr="004D33B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7B2D8FC2" w14:textId="77777777" w:rsidR="00F448E1" w:rsidRDefault="00714D19" w:rsidP="00E01EF1">
            <w:pPr>
              <w:shd w:val="clear" w:color="auto" w:fill="4A93CB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4A93CB"/>
              </w:rPr>
            </w:pPr>
            <w:r w:rsidRPr="004D33B4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ab/>
              <w:t>ราคาเด็กอายุต่ำกว่า 2 ปี (</w:t>
            </w:r>
            <w:r w:rsidRPr="004D33B4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4A93CB"/>
              </w:rPr>
              <w:t xml:space="preserve">INFANT) </w:t>
            </w:r>
            <w:r w:rsidRPr="004D33B4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>ราคา 5</w:t>
            </w:r>
            <w:r w:rsidRPr="004D33B4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4A93CB"/>
              </w:rPr>
              <w:t>,</w:t>
            </w:r>
            <w:r w:rsidRPr="004D33B4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4A93CB"/>
                <w:cs/>
              </w:rPr>
              <w:t>000 บาท / ท่าน</w:t>
            </w:r>
          </w:p>
          <w:p w14:paraId="78C6C553" w14:textId="3500C9C4" w:rsidR="00714D19" w:rsidRPr="00101116" w:rsidRDefault="00F448E1" w:rsidP="00F448E1">
            <w:pPr>
              <w:shd w:val="clear" w:color="auto" w:fill="4A93CB"/>
              <w:tabs>
                <w:tab w:val="center" w:pos="5193"/>
                <w:tab w:val="right" w:pos="10386"/>
              </w:tabs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0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มี.ค. 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)"</w:t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281C0A3D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58332A93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0E4C4195" w14:textId="77777777" w:rsidR="00B47F51" w:rsidRDefault="00B47F51" w:rsidP="00665760">
      <w:pPr>
        <w:rPr>
          <w:rFonts w:ascii="TH Sarabun New" w:hAnsi="TH Sarabun New" w:cs="TH Sarabun New"/>
        </w:rPr>
      </w:pPr>
    </w:p>
    <w:p w14:paraId="3F21C8E9" w14:textId="77777777" w:rsidR="00590526" w:rsidRDefault="00590526" w:rsidP="00665760">
      <w:pPr>
        <w:rPr>
          <w:rFonts w:ascii="TH Sarabun New" w:hAnsi="TH Sarabun New" w:cs="TH Sarabun New"/>
        </w:rPr>
      </w:pPr>
    </w:p>
    <w:p w14:paraId="4BD3ED53" w14:textId="77777777" w:rsidR="00590526" w:rsidRDefault="00590526" w:rsidP="00665760">
      <w:pPr>
        <w:rPr>
          <w:rFonts w:ascii="TH Sarabun New" w:hAnsi="TH Sarabun New" w:cs="TH Sarabun New"/>
        </w:rPr>
      </w:pPr>
    </w:p>
    <w:p w14:paraId="6300D821" w14:textId="77777777" w:rsidR="00590526" w:rsidRDefault="00590526" w:rsidP="00665760">
      <w:pPr>
        <w:rPr>
          <w:rFonts w:ascii="TH Sarabun New" w:hAnsi="TH Sarabun New" w:cs="TH Sarabun New"/>
        </w:rPr>
      </w:pPr>
    </w:p>
    <w:p w14:paraId="1D43632F" w14:textId="77777777" w:rsidR="00590526" w:rsidRDefault="00590526" w:rsidP="00665760">
      <w:pPr>
        <w:rPr>
          <w:rFonts w:ascii="TH Sarabun New" w:hAnsi="TH Sarabun New" w:cs="TH Sarabun New"/>
        </w:rPr>
      </w:pPr>
    </w:p>
    <w:p w14:paraId="32C60987" w14:textId="77777777" w:rsidR="00590526" w:rsidRPr="00101116" w:rsidRDefault="00590526" w:rsidP="00665760">
      <w:pPr>
        <w:rPr>
          <w:rFonts w:ascii="TH Sarabun New" w:hAnsi="TH Sarabun New" w:cs="TH Sarabun New"/>
        </w:rPr>
      </w:pPr>
    </w:p>
    <w:p w14:paraId="39E4E717" w14:textId="537FC086" w:rsidR="00665760" w:rsidRPr="00101116" w:rsidRDefault="00665760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lastRenderedPageBreak/>
        <w:tab/>
      </w:r>
      <w:bookmarkStart w:id="4" w:name="_Hlk202800277"/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วันแรก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    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  <w:t>ท่าอากาศยาน</w:t>
      </w:r>
      <w:r w:rsidR="00470C81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ดอนเมือง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- ท่าอากาศยานนานาชาติฉงชิ่งเจียงเป่ย </w:t>
      </w:r>
      <w:r w:rsidR="00250AB4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-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101116" w:rsidRDefault="00665760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15F8B731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470C81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</w:t>
      </w:r>
      <w:r w:rsidR="00041AA1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ดอนเมือง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007C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>DMK</w:t>
      </w:r>
      <w:r w:rsidR="00C007C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97302A" w:rsidRPr="009730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(</w:t>
      </w:r>
      <w:r w:rsidRPr="0097302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ั้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ตู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97302A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คอยต้อนรับและแจกเอกสารการเดินทาง จากนั้นนำท่านเช็คอินและโหลดสัมภาระ</w:t>
      </w:r>
    </w:p>
    <w:p w14:paraId="3BF02A73" w14:textId="7F144406" w:rsidR="00F043B9" w:rsidRPr="00101116" w:rsidRDefault="00470C81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0.50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F043B9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="00F043B9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F043B9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="0097302A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="0097302A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97302A"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930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31090A56" w:rsidR="00F043B9" w:rsidRPr="00101116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157F4337" w:rsidR="00F043B9" w:rsidRPr="00101116" w:rsidRDefault="00470C81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1.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05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007C5">
        <w:rPr>
          <w:rFonts w:ascii="TH Sarabun New" w:hAnsi="TH Sarabun New" w:cs="TH Sarabun New" w:hint="cs"/>
          <w:sz w:val="36"/>
          <w:szCs w:val="36"/>
          <w:cs/>
        </w:rPr>
        <w:t xml:space="preserve">นครฉงชิ่ง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6FDB2BB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97302A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A126D3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108FCFC4" w14:textId="7E38F1FF" w:rsidR="00F043B9" w:rsidRPr="00250AB4" w:rsidRDefault="00F043B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lang w:val="en-GB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lastRenderedPageBreak/>
        <w:tab/>
        <w:t xml:space="preserve">วันที่สอง    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  <w:t xml:space="preserve">นครฉงชิ่ง - 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>เมืองอู่หลง -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 </w:t>
      </w:r>
      <w:r w:rsidR="00250AB4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อุทยานแห่งชาติหลุมฟ้า 3 สะพานสวรรค์ (รวมลิฟต์แก้วขาลง+รถอุทยาน+        รถรถกอล์ฟ) - 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ระเบียง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ก้วอู่หลง</w:t>
      </w:r>
    </w:p>
    <w:p w14:paraId="7822436E" w14:textId="77777777" w:rsidR="00F043B9" w:rsidRPr="00101116" w:rsidRDefault="00F043B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</w:r>
      <w:r w:rsidRPr="00756B4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4A93CB"/>
          <w:cs/>
        </w:rPr>
        <w:tab/>
      </w:r>
      <w:r w:rsidRPr="00756B4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4A93CB"/>
        </w:rPr>
        <w:t>OPTION TOUR : IMPRESSION</w:t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WULONG</w:t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40382FC" w14:textId="58331CAC" w:rsidR="00101116" w:rsidRPr="00507BE8" w:rsidRDefault="00F043B9" w:rsidP="0097302A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45424063" w14:textId="77777777" w:rsidR="0097302A" w:rsidRPr="00101116" w:rsidRDefault="0097302A" w:rsidP="0097302A">
      <w:pPr>
        <w:tabs>
          <w:tab w:val="left" w:pos="0"/>
          <w:tab w:val="left" w:pos="1418"/>
        </w:tabs>
        <w:spacing w:after="120" w:line="240" w:lineRule="auto"/>
        <w:ind w:left="1416" w:hanging="1416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6D1C1C" wp14:editId="0D85D7AC">
            <wp:extent cx="6826550" cy="4556097"/>
            <wp:effectExtent l="0" t="0" r="0" b="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21" cy="46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104" w14:textId="77777777" w:rsidR="00976F7F" w:rsidRDefault="00101116" w:rsidP="00976F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F56AB04" wp14:editId="44EB97BF">
            <wp:simplePos x="0" y="0"/>
            <wp:positionH relativeFrom="margin">
              <wp:posOffset>3146425</wp:posOffset>
            </wp:positionH>
            <wp:positionV relativeFrom="paragraph">
              <wp:posOffset>321945</wp:posOffset>
            </wp:positionV>
            <wp:extent cx="3938270" cy="2621915"/>
            <wp:effectExtent l="0" t="0" r="5080" b="6985"/>
            <wp:wrapThrough wrapText="bothSides">
              <wp:wrapPolygon edited="0">
                <wp:start x="0" y="0"/>
                <wp:lineTo x="0" y="21501"/>
                <wp:lineTo x="21523" y="21501"/>
                <wp:lineTo x="21523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CE5E81">
        <w:rPr>
          <w:rFonts w:ascii="TH Sarabun New" w:hAnsi="TH Sarabun New" w:cs="TH Sarabun New"/>
          <w:b/>
          <w:bCs/>
          <w:sz w:val="36"/>
          <w:szCs w:val="36"/>
          <w:cs/>
        </w:rPr>
        <w:t>จุดท่องเที่ยวแห่งใหม่ล่าสุดของอุทยานฯ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496F6843" w:rsidR="00101116" w:rsidRPr="00101116" w:rsidRDefault="00F043B9" w:rsidP="00976F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B1A555" w14:textId="722C80C7" w:rsidR="00101116" w:rsidRDefault="00101116" w:rsidP="00101116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0120AEA6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8333F7B" w14:textId="25D24E7B" w:rsidR="00101116" w:rsidRDefault="008179BC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8179B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WULONG 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A126D3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5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4C8878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57E1DCB4" w14:textId="0EDCD3A7" w:rsidR="00101116" w:rsidRPr="00101116" w:rsidRDefault="00101116" w:rsidP="0010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000C7E54" w14:textId="23C93319" w:rsidR="00010A0F" w:rsidRDefault="00010A0F" w:rsidP="00010A0F">
      <w:pPr>
        <w:jc w:val="center"/>
        <w:rPr>
          <w:rFonts w:ascii="TH Sarabun New" w:hAnsi="TH Sarabun New" w:cs="TH Sarabun New"/>
        </w:rPr>
      </w:pPr>
    </w:p>
    <w:p w14:paraId="6C5E79DB" w14:textId="0CE27A66" w:rsidR="00101116" w:rsidRDefault="00101116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677E42EA" wp14:editId="56273EBE">
            <wp:extent cx="6825600" cy="3240000"/>
            <wp:effectExtent l="0" t="0" r="0" b="0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520" w14:textId="77777777" w:rsidR="00101116" w:rsidRPr="00101116" w:rsidRDefault="00101116" w:rsidP="00010A0F">
      <w:pPr>
        <w:jc w:val="center"/>
        <w:rPr>
          <w:rFonts w:ascii="TH Sarabun New" w:hAnsi="TH Sarabun New" w:cs="TH Sarabun New"/>
        </w:rPr>
      </w:pPr>
    </w:p>
    <w:p w14:paraId="6F1671FB" w14:textId="4629C2CF" w:rsidR="00507BE8" w:rsidRDefault="00F043B9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346B6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A126D3">
        <w:rPr>
          <w:rFonts w:ascii="TH Sarabun New" w:hAnsi="TH Sarabun New" w:cs="TH Sarabun New"/>
          <w:b/>
          <w:bCs/>
          <w:color w:val="0070C0"/>
          <w:sz w:val="36"/>
          <w:szCs w:val="36"/>
        </w:rPr>
        <w:t>DAWEIYING HOTEL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55A84D29" w14:textId="77777777" w:rsidR="00976F7F" w:rsidRPr="00101116" w:rsidRDefault="00976F7F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06921765" w14:textId="77777777" w:rsidR="002B09BE" w:rsidRDefault="00F043B9" w:rsidP="002B09BE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lastRenderedPageBreak/>
        <w:tab/>
        <w:t>วันที่สาม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เมืองอู่หลง </w:t>
      </w:r>
      <w:r w:rsidR="00250AB4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- อุทยานเขานางฟ้า (รวมรถราง) - นครฉงชิ่ง - </w:t>
      </w:r>
      <w:r w:rsidR="002B51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จุดชมวิวฉางเจียฮุ่ย </w:t>
      </w:r>
      <w:r w:rsidR="002B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>–</w:t>
      </w:r>
      <w:r w:rsidR="002B51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</w:t>
      </w:r>
      <w:r w:rsidR="00250AB4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หงหยาต้ง</w:t>
      </w:r>
    </w:p>
    <w:p w14:paraId="685316D9" w14:textId="425293EA" w:rsidR="00F043B9" w:rsidRPr="00D75DFA" w:rsidRDefault="002B09BE" w:rsidP="002B09BE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 w:rsidR="00250AB4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(ชมไฟกลางคืน)</w:t>
      </w:r>
    </w:p>
    <w:p w14:paraId="27255021" w14:textId="22688EF5" w:rsidR="00C64E74" w:rsidRDefault="00BC542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 w:rsidRPr="00756B4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4A93CB"/>
        </w:rPr>
        <w:t xml:space="preserve">OPTION TOUR : </w:t>
      </w:r>
      <w:r w:rsidRPr="00756B40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4A93CB"/>
          <w:cs/>
        </w:rPr>
        <w:t>ล่องเรือชมแสงสียามค่ำคืน</w:t>
      </w:r>
    </w:p>
    <w:p w14:paraId="7DC1268B" w14:textId="77777777" w:rsidR="00BC5429" w:rsidRPr="00BC5429" w:rsidRDefault="00BC542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7BF18D0" w14:textId="773A5087" w:rsidR="00A126D3" w:rsidRDefault="00F043B9" w:rsidP="00A126D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="00A126D3" w:rsidRPr="00101116">
        <w:rPr>
          <w:rFonts w:ascii="TH Sarabun New" w:hAnsi="TH Sarabun New" w:cs="TH Sarabun New"/>
          <w:sz w:val="36"/>
          <w:szCs w:val="36"/>
        </w:rPr>
        <w:t>,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="00A126D3" w:rsidRPr="00101116">
        <w:rPr>
          <w:rFonts w:ascii="TH Sarabun New" w:hAnsi="TH Sarabun New" w:cs="TH Sarabun New"/>
          <w:sz w:val="36"/>
          <w:szCs w:val="36"/>
        </w:rPr>
        <w:t>,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="00A126D3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322B22E" w14:textId="6FF08F7B" w:rsidR="008D1C3B" w:rsidRPr="00101116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E7C683B" wp14:editId="48905E93">
            <wp:extent cx="2329200" cy="31068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B537D61" wp14:editId="5AE02BED">
            <wp:extent cx="2329732" cy="3106310"/>
            <wp:effectExtent l="0" t="0" r="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61" cy="31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ABD65C7" wp14:editId="5230019E">
            <wp:extent cx="2329200" cy="31068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360D" w14:textId="68F89945" w:rsidR="00F043B9" w:rsidRPr="00A126D3" w:rsidRDefault="00A126D3" w:rsidP="00A126D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09A3B71" w14:textId="231DB663" w:rsidR="004C28A7" w:rsidRDefault="00A126D3" w:rsidP="00A126D3">
      <w:pPr>
        <w:spacing w:after="12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C28A7" w:rsidRPr="00B430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4C28A7"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C28A7" w:rsidRPr="00B430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67974E50" w14:textId="77777777" w:rsidR="00A126D3" w:rsidRPr="00101116" w:rsidRDefault="00A126D3" w:rsidP="00A126D3">
      <w:pPr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28825747" w14:textId="6682056B" w:rsidR="002B5159" w:rsidRDefault="00F043B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="002B5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2B51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สู่ </w:t>
      </w:r>
      <w:r w:rsidR="002B5159" w:rsidRPr="005C335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ุดชมวิวฉางเจียฮุ่ย (</w:t>
      </w:r>
      <w:r w:rsidR="002B5159" w:rsidRPr="005C3351">
        <w:rPr>
          <w:rFonts w:ascii="TH Sarabun New" w:hAnsi="TH Sarabun New" w:cs="TH Sarabun New"/>
          <w:b/>
          <w:bCs/>
          <w:color w:val="0000FF"/>
          <w:sz w:val="36"/>
          <w:szCs w:val="36"/>
        </w:rPr>
        <w:t>Changjiahui Scenic Area)</w:t>
      </w:r>
      <w:r w:rsidR="002B5159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ชมวิวสำคัญของนครฉงชิ่ง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บริเวณ</w:t>
      </w:r>
      <w:r w:rsidR="002B5159" w:rsidRPr="005C335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ุดบรรจบของแม่น้ำแยงซีเกียงและแม่น้ำเจียหลิง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จุดตัดของสองสายน้ำหลักที่มีความสำคัญทางประวัติศาสตร์และวัฒนธรรมของจีน</w:t>
      </w:r>
      <w:r w:rsidR="002B51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ื้นที่แห่งนี้โดดเด่นด้วยทัศนียภาพอันงดงามของสายน้ำ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สะพานที่ทอดข้ามแม่น้ำ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สัมผัสเสน่ห์ของฉงชิ่งจากมุมมองพาโนรามา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หมาะสำหรับการถ่ายภาพ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วิว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ดื่มด่ำบรรยากาศของเมืองที่ผสานธรรมชาติและความทันสมัยได้อย่างลงตัว</w:t>
      </w:r>
      <w:r w:rsidR="002B5159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B5159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อีกหนึ่งจุดไฮไลต์ที่ไม่ควรพลาดในการมาเยือนฉงชิ่ง</w:t>
      </w:r>
    </w:p>
    <w:p w14:paraId="1397C68F" w14:textId="27F04F86" w:rsidR="002B5159" w:rsidRDefault="002B5159" w:rsidP="002B515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7ED976DA" wp14:editId="77B17DA1">
            <wp:extent cx="2332800" cy="3106800"/>
            <wp:effectExtent l="0" t="0" r="0" b="0"/>
            <wp:docPr id="121411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4392" name="Picture 4992843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163F007A" wp14:editId="0A0208D6">
            <wp:extent cx="2329200" cy="3106800"/>
            <wp:effectExtent l="0" t="0" r="0" b="0"/>
            <wp:docPr id="1740817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0316" name="Picture 8510703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49279395" wp14:editId="0E55950C">
            <wp:extent cx="2329200" cy="3106800"/>
            <wp:effectExtent l="0" t="0" r="0" b="0"/>
            <wp:docPr id="999281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2484" name="Picture 3298824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97D1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2CC59DFD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1399A7B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9D29E1E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D59503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CC43A61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2B16D9" w14:textId="77777777" w:rsidR="002B5159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51F6DCD" w14:textId="631885BB" w:rsidR="00A126D3" w:rsidRDefault="002B515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)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พร้อม</w:t>
      </w:r>
      <w:r w:rsidR="00A126D3" w:rsidRPr="007F014F">
        <w:rPr>
          <w:rFonts w:ascii="TH Sarabun New" w:hAnsi="TH Sarabun New" w:cs="TH Sarabun New"/>
          <w:b/>
          <w:bCs/>
          <w:sz w:val="36"/>
          <w:szCs w:val="36"/>
          <w:cs/>
        </w:rPr>
        <w:t>ชมไฟยามค่ำคืนของสถาปัตยกรรมจีนโบราณ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เอกลักษณ์ของเมืองฉงชิ่ง</w:t>
      </w:r>
    </w:p>
    <w:p w14:paraId="67E42C60" w14:textId="5DAB0735" w:rsidR="00A126D3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54055DF" wp14:editId="1778E9E3">
            <wp:extent cx="6472800" cy="4316400"/>
            <wp:effectExtent l="0" t="0" r="4445" b="8255"/>
            <wp:docPr id="36164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7725" name="Picture 3616477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83E" w14:textId="77777777" w:rsidR="004654F8" w:rsidRDefault="004654F8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026789B" w14:textId="7E99D984" w:rsidR="004654F8" w:rsidRPr="005C1F45" w:rsidRDefault="004654F8" w:rsidP="004654F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="005C1F45"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อาหารเย็นตามอัธยาศัย ณ หงหยาต้ง</w:t>
      </w:r>
    </w:p>
    <w:p w14:paraId="0EEDD36A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AD2788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F4F5B05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6D1498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4D43BC9" w14:textId="77777777" w:rsidR="004654F8" w:rsidRDefault="004654F8" w:rsidP="004654F8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D066349" w14:textId="77777777" w:rsidR="004654F8" w:rsidRPr="00462805" w:rsidRDefault="004654F8" w:rsidP="004654F8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291BDC7C" w14:textId="7C172280" w:rsidR="004654F8" w:rsidRDefault="004654F8" w:rsidP="004654F8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ล่องเรือแม่น้ำ</w:t>
      </w:r>
      <w:r w:rsidR="008179BC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แยงซีและแม่น้ำ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2CE6495B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1998E667" w14:textId="77777777" w:rsidR="004654F8" w:rsidRPr="00B425F7" w:rsidRDefault="004654F8" w:rsidP="0046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5BD406BA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9CBB5B1" w14:textId="48721673" w:rsidR="004654F8" w:rsidRPr="00101116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33AD9150" wp14:editId="5F578205">
            <wp:extent cx="6825600" cy="1717200"/>
            <wp:effectExtent l="0" t="0" r="0" b="0"/>
            <wp:docPr id="897539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9314" name="Picture 8975393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356" w14:textId="21C3FB36" w:rsidR="00A126D3" w:rsidRDefault="00A126D3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DDB0D7" w14:textId="057979FC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4654F8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 HOTEL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063F8DAA" w14:textId="77777777" w:rsidR="00F043B9" w:rsidRDefault="00F043B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A99A7BD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1F95642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3558CE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0764F4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BEA05FC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9580AE7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36FD087" w14:textId="3E4C83CF" w:rsidR="002B5159" w:rsidRPr="00D75DFA" w:rsidRDefault="002B5159" w:rsidP="00D75DFA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lang w:val="en-GB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lastRenderedPageBreak/>
        <w:tab/>
        <w:t>วันที่สี่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  <w:t xml:space="preserve">นครฉงชิ่ง </w:t>
      </w:r>
      <w:r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-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เมืองต้าจู๋ - ผาหินแกะสลักต้าจู๋ เขาเป่าติงซาน (รวมรถกอล์ฟ) - นครฉงชิ่ง -</w:t>
      </w:r>
      <w:r w:rsidR="00D75DF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 รถไฟฟ้าทะลุตึก -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จุดชมวิวถงหยวน (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>LIGHT OF COPPER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) </w:t>
      </w:r>
    </w:p>
    <w:p w14:paraId="6C8E3A67" w14:textId="77777777" w:rsidR="002B5159" w:rsidRPr="00BC5429" w:rsidRDefault="002B5159" w:rsidP="002B5159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</w:p>
    <w:p w14:paraId="10D60962" w14:textId="77777777" w:rsidR="0036615A" w:rsidRPr="00101116" w:rsidRDefault="0036615A" w:rsidP="0036615A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F71D7E0" w14:textId="325323BB" w:rsidR="002B5159" w:rsidRDefault="0036615A" w:rsidP="0036615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1E3699DE" w14:textId="77777777" w:rsidR="0036615A" w:rsidRPr="00101116" w:rsidRDefault="0036615A" w:rsidP="0036615A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BD58F99" w14:textId="77777777" w:rsidR="0036615A" w:rsidRPr="00101116" w:rsidRDefault="0036615A" w:rsidP="0036615A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 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ถ้า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36615A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36615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1B90708D" w14:textId="367B1D8C" w:rsidR="0036615A" w:rsidRDefault="0036615A" w:rsidP="0036615A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C294CEA" wp14:editId="1510483B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08C5" w14:textId="77777777" w:rsidR="0036615A" w:rsidRPr="00101116" w:rsidRDefault="0036615A" w:rsidP="0036615A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035F4121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4937A83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2C477C7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F1D21B3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7929B64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220A64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E1E0F23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7509F80" w14:textId="77777777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39A8189" w14:textId="5237875B" w:rsidR="002B5159" w:rsidRDefault="0036615A" w:rsidP="00D75DFA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D75DFA" w:rsidRPr="00342718">
        <w:rPr>
          <w:rFonts w:ascii="TH Sarabun New" w:hAnsi="TH Sarabun New" w:cs="TH Sarabun New"/>
          <w:sz w:val="36"/>
          <w:szCs w:val="36"/>
          <w:u w:val="single"/>
          <w:cs/>
        </w:rPr>
        <w:t>ชม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75DFA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75DFA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D75DFA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 Station</w:t>
      </w:r>
      <w:r w:rsidR="00D75DFA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D75DFA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D75DFA" w:rsidRPr="007F014F">
        <w:rPr>
          <w:rFonts w:ascii="TH Sarabun New" w:hAnsi="TH Sarabun New" w:cs="TH Sarabun New"/>
          <w:b/>
          <w:bCs/>
          <w:sz w:val="36"/>
          <w:szCs w:val="36"/>
          <w:cs/>
        </w:rPr>
        <w:t>รถไฟฟ้าที่มีความแปลกไม่เหมือนใคร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="00D75DFA" w:rsidRPr="007F014F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D75DFA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D75DFA"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>ชั้นเลยที่เดียว</w:t>
      </w:r>
      <w:r w:rsidR="00D75DF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r w:rsidR="00D75DFA" w:rsidRPr="00101116">
        <w:rPr>
          <w:rFonts w:ascii="TH Sarabun New" w:hAnsi="TH Sarabun New" w:cs="TH Sarabun New"/>
          <w:sz w:val="36"/>
          <w:szCs w:val="36"/>
        </w:rPr>
        <w:t xml:space="preserve">Liziba Station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D75DFA"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>ไปจนถึง</w:t>
      </w:r>
      <w:r w:rsidR="00D75DFA">
        <w:rPr>
          <w:rFonts w:ascii="TH Sarabun New" w:hAnsi="TH Sarabun New" w:cs="TH Sarabun New" w:hint="cs"/>
          <w:sz w:val="36"/>
          <w:szCs w:val="36"/>
          <w:cs/>
        </w:rPr>
        <w:t>ชั้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 xml:space="preserve">นที่ </w:t>
      </w:r>
      <w:r w:rsidR="00D75DFA"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="00D75DFA"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56D7D3C1" w14:textId="149EF564" w:rsidR="00D75DFA" w:rsidRDefault="00D75DFA" w:rsidP="00D75DFA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3138C7CF" wp14:editId="2B03CB7E">
            <wp:extent cx="6472800" cy="4320000"/>
            <wp:effectExtent l="0" t="0" r="4445" b="4445"/>
            <wp:docPr id="32979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7954" name="Picture 3297979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F9A9" w14:textId="77777777" w:rsidR="00D75DFA" w:rsidRDefault="00D75D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1B5EA650" w14:textId="77777777" w:rsidR="00D75DFA" w:rsidRDefault="00D75D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AAD6C98" w14:textId="065F9187" w:rsidR="002B5159" w:rsidRDefault="00D75DFA" w:rsidP="00D75DFA">
      <w:pPr>
        <w:tabs>
          <w:tab w:val="left" w:pos="0"/>
          <w:tab w:val="left" w:pos="1418"/>
        </w:tabs>
        <w:spacing w:after="120" w:line="240" w:lineRule="auto"/>
        <w:ind w:left="1416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Pr="00D75D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เดินทางสู่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14034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จุดชมวิวถงหยวน (</w:t>
      </w:r>
      <w:r w:rsidRPr="0014034E">
        <w:rPr>
          <w:rFonts w:ascii="TH Sarabun New" w:hAnsi="TH Sarabun New" w:cs="TH Sarabun New"/>
          <w:b/>
          <w:bCs/>
          <w:color w:val="0000FF"/>
          <w:sz w:val="36"/>
          <w:szCs w:val="36"/>
        </w:rPr>
        <w:t>Light of Copper</w:t>
      </w:r>
      <w:r w:rsidRPr="0014034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4034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D75DF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นึ่งในจุดชมวิวที่สวยที่สุดของเมืองฉงชิ่ง สามารถมองเห็นทัศนียภาพของตัวเมืองที่ตั้งอยู่ท่ามกลางภูเขาและแม่น้ำแบบพาโนรามา โดยเฉพาะในช่วงยามเย็นถึงค่ำ ท่านจะได้ชมความงดงามของ</w:t>
      </w:r>
      <w:r w:rsidRPr="00D75DF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D75DF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สงไฟเมืองฉงชิ่งที่สว่างไสวทั่วทั้งหุบเขา</w:t>
      </w:r>
      <w:r w:rsidRPr="00D75DF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D75DF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ร้างบรรยากาศโรแมนติกและตระการตา เหมาะแก่การถ่ายภาพและพักผ่อนตามอัธยาศัย</w:t>
      </w:r>
    </w:p>
    <w:p w14:paraId="4EA803C3" w14:textId="4267BC6F" w:rsidR="002B09BE" w:rsidRPr="00D75DFA" w:rsidRDefault="002B09BE" w:rsidP="002B09BE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color w:val="0070C0"/>
          <w:sz w:val="36"/>
          <w:szCs w:val="36"/>
          <w:lang w:val="th-TH"/>
          <w14:ligatures w14:val="standardContextual"/>
        </w:rPr>
        <w:drawing>
          <wp:inline distT="0" distB="0" distL="0" distR="0" wp14:anchorId="20B4C11F" wp14:editId="045305B4">
            <wp:extent cx="6472800" cy="4856400"/>
            <wp:effectExtent l="0" t="0" r="4445" b="1905"/>
            <wp:docPr id="68512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6673" name="Picture 6851266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F73" w14:textId="7E1C2C72" w:rsidR="00D747BC" w:rsidRPr="00101116" w:rsidRDefault="00D747BC" w:rsidP="00D747B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D747BC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(เมนูพิเศษ </w:t>
      </w:r>
      <w:r w:rsidRPr="00D747B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: </w:t>
      </w:r>
      <w:r w:rsidRPr="00D747BC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ป็ดปักกิ่ง)</w:t>
      </w:r>
    </w:p>
    <w:p w14:paraId="34D25E59" w14:textId="77777777" w:rsidR="00D747BC" w:rsidRPr="00101116" w:rsidRDefault="00D747BC" w:rsidP="00D747B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 HOTEL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399B6148" w14:textId="77777777" w:rsidR="002B5159" w:rsidRDefault="002B515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3601569" w14:textId="77777777" w:rsidR="00A70A04" w:rsidRDefault="00A70A04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E6CCEB" w14:textId="77777777" w:rsidR="00D747BC" w:rsidRPr="00101116" w:rsidRDefault="00D747BC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08AF2E2" w14:textId="167B34FB" w:rsidR="00A70A04" w:rsidRDefault="00F043B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lastRenderedPageBreak/>
        <w:tab/>
        <w:t>วันที่</w:t>
      </w:r>
      <w:r w:rsidR="00D75DF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ห้า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  <w:t xml:space="preserve">นครฉงชิ่ง </w:t>
      </w:r>
      <w:r w:rsidR="00BC5429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 xml:space="preserve">- หมู่บ้านโบราณฉือชี่โข่ว 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 xml:space="preserve">- </w:t>
      </w:r>
      <w:r w:rsidR="00BC5429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ตึกตะเกียบ</w:t>
      </w:r>
      <w:r w:rsidR="00392512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-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 xml:space="preserve"> </w:t>
      </w:r>
      <w:r w:rsidR="007E18DA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บันไดเลื่อนหวนกวง 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>-</w:t>
      </w:r>
      <w:r w:rsidR="00BC5429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>The Ring Mall o</w:t>
      </w:r>
      <w:r w:rsidR="00A70A0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 xml:space="preserve">f 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 xml:space="preserve">Hongkong Land’s Yorkville </w:t>
      </w:r>
      <w:r w:rsidR="007E18DA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-</w:t>
      </w:r>
      <w:r w:rsidR="007E18D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 xml:space="preserve"> </w:t>
      </w:r>
      <w:r w:rsidR="00BC5429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ถนนคนเดินเจี่ยฟางเป่ย </w:t>
      </w:r>
      <w:r w:rsidR="00A70A0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- </w:t>
      </w:r>
      <w:r w:rsidR="0097302A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ร้าน</w:t>
      </w:r>
      <w:r w:rsidR="00BC5429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</w:t>
      </w:r>
      <w:r w:rsidR="0097302A"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>POP MART</w:t>
      </w:r>
      <w:r w:rsidR="00A70A0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- ถนนของกินปายี -</w:t>
      </w:r>
    </w:p>
    <w:p w14:paraId="172384C8" w14:textId="74E36506" w:rsidR="00BC5429" w:rsidRPr="00BC5429" w:rsidRDefault="00A70A04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ท่าอากาศยานนานาชาติฉงชิ่งเจียงเป่ย</w:t>
      </w:r>
    </w:p>
    <w:p w14:paraId="20A56AC4" w14:textId="77777777" w:rsidR="00BC5429" w:rsidRPr="00101116" w:rsidRDefault="00BC5429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</w:p>
    <w:p w14:paraId="2B13F072" w14:textId="77777777" w:rsidR="00F043B9" w:rsidRPr="00101116" w:rsidRDefault="00F043B9" w:rsidP="00BC5429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4B7E5F6D" w:rsidR="00F043B9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4654F8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หมู่บ้าน</w:t>
      </w:r>
      <w:r w:rsidR="004654F8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บราณฉือชี่โข่ว (</w:t>
      </w:r>
      <w:r w:rsidR="004654F8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iqikou Ancient Town) </w:t>
      </w:r>
      <w:r w:rsidR="004654F8" w:rsidRPr="007F0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หมู่บ้านอนุรักษ์ทางวัฒนธรรม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พราะที่นี่ยังคงรักษาวิถีชีวิต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หล่งผลิตสินค้า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ละอาหารพื้นเมืองที่สืบทอดกิจการต่อกันมาหลายรุ่น</w:t>
      </w:r>
    </w:p>
    <w:p w14:paraId="095CCF57" w14:textId="5C934D74" w:rsidR="004654F8" w:rsidRPr="004654F8" w:rsidRDefault="00760E7F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A0F3DC0" wp14:editId="03E7E4E5">
            <wp:extent cx="6472800" cy="4316400"/>
            <wp:effectExtent l="0" t="0" r="4445" b="8255"/>
            <wp:docPr id="594918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8356" name="Picture 5949183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3044" w14:textId="4C6CB7BA" w:rsidR="005E27E0" w:rsidRPr="005E27E0" w:rsidRDefault="00760E7F" w:rsidP="005E27E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7E18DA" w:rsidRPr="008179BC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สุกี้หม่าล่า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)</w:t>
      </w:r>
    </w:p>
    <w:p w14:paraId="1AC84BF8" w14:textId="7D2FF1BC" w:rsidR="008179BC" w:rsidRDefault="00B05770" w:rsidP="005E27E0">
      <w:pPr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10" w:name="_Hlk201158770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="008179BC"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179BC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="008179BC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r w:rsidR="008179BC" w:rsidRPr="00101116">
        <w:rPr>
          <w:rFonts w:ascii="TH Sarabun New" w:hAnsi="TH Sarabun New" w:cs="TH Sarabun New"/>
          <w:sz w:val="36"/>
          <w:szCs w:val="36"/>
        </w:rPr>
        <w:t xml:space="preserve">Huguang Guild Hall 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="008179BC"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 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</w:t>
      </w:r>
      <w:r w:rsidR="008179BC" w:rsidRPr="007F014F">
        <w:rPr>
          <w:rFonts w:ascii="TH Sarabun New" w:hAnsi="TH Sarabun New" w:cs="TH Sarabun New"/>
          <w:b/>
          <w:bCs/>
          <w:sz w:val="36"/>
          <w:szCs w:val="36"/>
          <w:cs/>
        </w:rPr>
        <w:t>แหล่งรวมแห่งความคิดสร้างสรรค์และวัฒนธรรมของเมืองฉงชิ่ง</w:t>
      </w:r>
    </w:p>
    <w:p w14:paraId="138D3C7E" w14:textId="2EA2789A" w:rsidR="008179BC" w:rsidRDefault="008179BC" w:rsidP="008179BC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29F97C58" wp14:editId="36777526">
            <wp:extent cx="6472800" cy="4316400"/>
            <wp:effectExtent l="0" t="0" r="4445" b="8255"/>
            <wp:docPr id="1876812393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C892" w14:textId="77777777" w:rsidR="0069205F" w:rsidRDefault="00B90010" w:rsidP="005E27E0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90010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</w:p>
    <w:p w14:paraId="436374CC" w14:textId="77777777" w:rsidR="0069205F" w:rsidRDefault="0069205F" w:rsidP="00D747BC">
      <w:pPr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C9C5CFA" w14:textId="3E10EC24" w:rsidR="008179BC" w:rsidRDefault="00B90010" w:rsidP="005E27E0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BF6CFC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>ชม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บันไดเลื่อนหวงกวน</w:t>
      </w:r>
      <w:r w:rsidRPr="002C372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Pr="002C3720">
        <w:rPr>
          <w:rFonts w:ascii="TH Sarabun New" w:hAnsi="TH Sarabun New" w:cs="TH Sarabun New"/>
          <w:b/>
          <w:bCs/>
          <w:color w:val="0000FF"/>
          <w:sz w:val="36"/>
          <w:szCs w:val="36"/>
        </w:rPr>
        <w:t>Huangguan Escalator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2C372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F51D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ันไดเลื่อนตามแนวลาดที่สูงและยาวที่สุดแห่งหนึ่งของจี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สัญลักษณ์ของการผสมผสานระหว่างวิศวกรรมและการแก้ปัญหาภูมิประเทศที่ย</w:t>
      </w:r>
      <w:r>
        <w:rPr>
          <w:rFonts w:ascii="TH Sarabun New" w:hAnsi="TH Sarabun New" w:cs="TH Sarabun New" w:hint="cs"/>
          <w:sz w:val="36"/>
          <w:szCs w:val="36"/>
          <w:cs/>
        </w:rPr>
        <w:t>า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ลำบากขอ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คร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ฉงชิ่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เฉพาะ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ทำให้เป็นทั้งเส้นทางคมนาคมและจุดสนใจทางสถาปัตยกรรม</w:t>
      </w:r>
    </w:p>
    <w:p w14:paraId="63955EF4" w14:textId="4026D0C1" w:rsidR="008179BC" w:rsidRDefault="00B90010" w:rsidP="00B90010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14:ligatures w14:val="standardContextual"/>
        </w:rPr>
        <w:drawing>
          <wp:inline distT="0" distB="0" distL="0" distR="0" wp14:anchorId="29E2B2A7" wp14:editId="42E01D9F">
            <wp:extent cx="3182400" cy="3834000"/>
            <wp:effectExtent l="0" t="0" r="0" b="0"/>
            <wp:docPr id="816462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62840" name="Picture 8164628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14:ligatures w14:val="standardContextual"/>
        </w:rPr>
        <w:drawing>
          <wp:inline distT="0" distB="0" distL="0" distR="0" wp14:anchorId="3FFB7A6E" wp14:editId="7D47B462">
            <wp:extent cx="3232800" cy="3834000"/>
            <wp:effectExtent l="0" t="0" r="5715" b="0"/>
            <wp:docPr id="663504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4462" name="Picture 6635044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D23" w14:textId="77777777" w:rsidR="0069205F" w:rsidRDefault="005E27E0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261F9820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8CF929E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8FF2AB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49E322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F49883C" w14:textId="295D531A" w:rsidR="005E27E0" w:rsidRDefault="005E27E0" w:rsidP="0069205F">
      <w:pPr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lastRenderedPageBreak/>
        <w:t xml:space="preserve">นำทาง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The Ring Mall of Hongkong Land’s Yorkville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แลนด์มาร์กแห่งใหม่ของเมืองฉงชิ่งที่ออกแบบอย่างโดดเด่นด้วยคอนเซ็ปต์ 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 xml:space="preserve">“Urban Forest - 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>ป่าเขียวขจีใจกลางมหานคร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ที่ผสานความธรรมชาติกับความทันสมัยได้อย่างลงตัว ภายในศูนย์การค้าออกแบบให้มีต้นไม้ใหญ่ สวนสวยงาม และพื้นที่สีเขียวแทรกอยู่ตามชั้นต่างๆ ให้ความรู้สึกเหมือนกำลังเดินเล่นอยู่ในป่ากลางมหานคร อีกทั้งที่นี่ยังรวบรวมทั้งแบรนด์ชั้นนำระดับโลก ร้านอาหารชื่อดัง คาเฟ่บรรยากาศดี นอกจากนี้ยังมี </w:t>
      </w:r>
      <w:r w:rsidRPr="00802430">
        <w:rPr>
          <w:rFonts w:ascii="TH Sarabun New" w:hAnsi="TH Sarabun New" w:cs="TH Sarabun New"/>
          <w:sz w:val="36"/>
          <w:szCs w:val="36"/>
        </w:rPr>
        <w:t xml:space="preserve">Sky Forest </w:t>
      </w:r>
      <w:r w:rsidRPr="00802430">
        <w:rPr>
          <w:rFonts w:ascii="TH Sarabun New" w:hAnsi="TH Sarabun New" w:cs="TH Sarabun New"/>
          <w:sz w:val="36"/>
          <w:szCs w:val="36"/>
          <w:cs/>
        </w:rPr>
        <w:t>สวนแนวตั้งสูงหลายชั้นที่เป็นไฮไลท์ถ่ายรูปยอดนิยม</w:t>
      </w:r>
    </w:p>
    <w:p w14:paraId="50349574" w14:textId="1383F784" w:rsidR="005E27E0" w:rsidRPr="00D747BC" w:rsidRDefault="005E27E0" w:rsidP="00D747BC">
      <w:pPr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2C4BAD2" wp14:editId="1578EAB3">
            <wp:extent cx="2329200" cy="3106800"/>
            <wp:effectExtent l="0" t="0" r="0" b="0"/>
            <wp:docPr id="747557150" name="Picture 2" descr="A path in a tropical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150" name="Picture 2" descr="A path in a tropical garde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D635844" wp14:editId="5AD09BD5">
            <wp:extent cx="2329200" cy="3106800"/>
            <wp:effectExtent l="0" t="0" r="0" b="0"/>
            <wp:docPr id="1917248087" name="Picture 4" descr="A statue in a shell in a glass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48087" name="Picture 4" descr="A statue in a shell in a glass building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62492C4A" wp14:editId="0FF72D2C">
            <wp:extent cx="2329200" cy="3106800"/>
            <wp:effectExtent l="0" t="0" r="0" b="0"/>
            <wp:docPr id="1055941584" name="Picture 1" descr="A green plants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1584" name="Picture 1" descr="A green plants in a building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07E5AF2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62445BC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6875186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C9CAFD6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C2159B3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1F8F8E5" w14:textId="77777777" w:rsidR="00D747BC" w:rsidRDefault="00D747BC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2A88DC4" w14:textId="767AD98D" w:rsidR="00B05770" w:rsidRPr="00534B45" w:rsidRDefault="00B05770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534B4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lastRenderedPageBreak/>
        <w:t>จากนั้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3A327D9" w14:textId="6614C3D3" w:rsidR="00D747BC" w:rsidRDefault="00B05770" w:rsidP="00D747B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7F014F">
        <w:rPr>
          <w:rFonts w:ascii="TH Sarabun New" w:hAnsi="TH Sarabun New" w:cs="TH Sarabun New"/>
          <w:b/>
          <w:bCs/>
          <w:sz w:val="36"/>
          <w:szCs w:val="36"/>
        </w:rPr>
        <w:t xml:space="preserve">ART TOY 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สุดน่ารั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23C3BB97" w14:textId="33E6279C" w:rsidR="00D747BC" w:rsidRDefault="00D747BC" w:rsidP="00D747B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นำท่านตะลุยย่านของกิน </w:t>
      </w:r>
      <w:r w:rsidRPr="00D747B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ถนนของกินปายี (</w:t>
      </w:r>
      <w:r w:rsidRPr="00D747BC">
        <w:rPr>
          <w:rFonts w:ascii="TH Sarabun New" w:hAnsi="TH Sarabun New" w:cs="TH Sarabun New"/>
          <w:b/>
          <w:bCs/>
          <w:color w:val="0000FF"/>
          <w:sz w:val="36"/>
          <w:szCs w:val="36"/>
        </w:rPr>
        <w:t>Bayi Delicious Street</w:t>
      </w:r>
      <w:r w:rsidRPr="00D747B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D747BC">
        <w:rPr>
          <w:rFonts w:ascii="TH Sarabun New" w:hAnsi="TH Sarabun New" w:cs="TH Sarabun New" w:hint="cs"/>
          <w:color w:val="0000FF"/>
          <w:sz w:val="36"/>
          <w:szCs w:val="36"/>
          <w:cs/>
        </w:rPr>
        <w:t xml:space="preserve"> </w:t>
      </w:r>
      <w:r w:rsidRPr="00D747BC">
        <w:rPr>
          <w:rFonts w:ascii="TH Sarabun New" w:hAnsi="TH Sarabun New" w:cs="TH Sarabun New"/>
          <w:sz w:val="36"/>
          <w:szCs w:val="36"/>
          <w:cs/>
        </w:rPr>
        <w:t>แหล่งรวมสตรีทฟู้ดชื่อดังของเมืองฉงชิ่ง เต็มไปด้วยร้านอาหารพื้นเมืองและของว่างหลากหลายชนิด อาทิ หม่าล่าเสียบไม้ บะหมี่ฉงชิ่ง เสี่ยวหลงเปา และของทานเล่นท้องถิ่นมากมาย ให้ท่านได้</w:t>
      </w:r>
      <w:r w:rsidRPr="00D747BC">
        <w:rPr>
          <w:rFonts w:ascii="TH Sarabun New" w:hAnsi="TH Sarabun New" w:cs="TH Sarabun New"/>
          <w:sz w:val="36"/>
          <w:szCs w:val="36"/>
        </w:rPr>
        <w:t xml:space="preserve"> </w:t>
      </w:r>
      <w:r w:rsidRPr="00D747BC">
        <w:rPr>
          <w:rFonts w:ascii="TH Sarabun New" w:hAnsi="TH Sarabun New" w:cs="TH Sarabun New"/>
          <w:b/>
          <w:bCs/>
          <w:sz w:val="36"/>
          <w:szCs w:val="36"/>
          <w:cs/>
        </w:rPr>
        <w:t>ลิ้มรสอาหารขึ้นชื่อ พร้อมเดินเล่นสัมผัสบรรยากาศยามค่ำคืน</w:t>
      </w:r>
      <w:r w:rsidRPr="00D747BC">
        <w:rPr>
          <w:rFonts w:ascii="TH Sarabun New" w:hAnsi="TH Sarabun New" w:cs="TH Sarabun New"/>
          <w:sz w:val="36"/>
          <w:szCs w:val="36"/>
        </w:rPr>
        <w:t xml:space="preserve"> </w:t>
      </w:r>
      <w:r w:rsidRPr="00D747BC">
        <w:rPr>
          <w:rFonts w:ascii="TH Sarabun New" w:hAnsi="TH Sarabun New" w:cs="TH Sarabun New"/>
          <w:sz w:val="36"/>
          <w:szCs w:val="36"/>
          <w:cs/>
        </w:rPr>
        <w:t>ของเมืองฉงชิ่งอย่างอิสระ เหมาะสำหรับผู้ที่ชื่นชอบอาหารและวิถีชีวิตท้องถิ่น</w:t>
      </w:r>
    </w:p>
    <w:p w14:paraId="2052B207" w14:textId="3BBD342E" w:rsidR="006C0063" w:rsidRPr="00342718" w:rsidRDefault="006C0063" w:rsidP="0034271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 xml:space="preserve">อิสระอาหารเย็นตามอัธยาศัย </w:t>
      </w:r>
      <w:r w:rsidRPr="006C0063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 xml:space="preserve">ณ </w:t>
      </w:r>
      <w:r w:rsidRPr="00D747BC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ถนน</w:t>
      </w:r>
      <w:r w:rsidR="00D747BC" w:rsidRPr="00D747BC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ของกินปายี</w:t>
      </w:r>
    </w:p>
    <w:p w14:paraId="6B916973" w14:textId="545AE150" w:rsidR="00342718" w:rsidRDefault="00B05770" w:rsidP="006C006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3F49315D" w14:textId="77777777" w:rsidR="00D747BC" w:rsidRDefault="00D747BC" w:rsidP="006C006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74A6CFC" w14:textId="65607B02" w:rsidR="00B05770" w:rsidRPr="00BC5429" w:rsidRDefault="00B05770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ab/>
        <w:t>วันที่</w:t>
      </w:r>
      <w:r w:rsidR="00682D25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ห</w:t>
      </w:r>
      <w:r w:rsidR="00F448E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  <w:lang w:val="en-GB"/>
        </w:rPr>
        <w:t>ก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ab/>
      </w:r>
      <w:r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ท่าอากาศยานนานาชาติฉงชิ่งเจียงเป่ย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  <w:t>-</w:t>
      </w:r>
      <w:r w:rsidRPr="00756B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  <w:cs/>
        </w:rPr>
        <w:t xml:space="preserve"> </w:t>
      </w:r>
      <w:r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ท่าอากาศยาน</w:t>
      </w:r>
      <w:r w:rsidR="00B90010" w:rsidRPr="00756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4A93CB"/>
          <w:cs/>
        </w:rPr>
        <w:t>ดอนเมือง</w:t>
      </w:r>
    </w:p>
    <w:p w14:paraId="2D43F4A9" w14:textId="77777777" w:rsidR="00B05770" w:rsidRPr="00101116" w:rsidRDefault="00B05770" w:rsidP="00756B40">
      <w:pPr>
        <w:shd w:val="clear" w:color="auto" w:fill="4A93CB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</w:p>
    <w:p w14:paraId="597F4CD8" w14:textId="636079F4" w:rsidR="008D1C3B" w:rsidRPr="00101116" w:rsidRDefault="00B05770" w:rsidP="00B05770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="00B90010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2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1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8D1C3B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8D1C3B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8D1C3B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SL93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66B03D39" w:rsidR="008D1C3B" w:rsidRPr="00101116" w:rsidRDefault="00B05770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4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2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</w:t>
      </w:r>
      <w:r w:rsidR="00B9001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ดอนเมือง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  <w:lang w:val="en-GB"/>
        </w:rPr>
        <w:t xml:space="preserve"> 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(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>DMK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2A3BEAFA" w14:textId="77777777" w:rsidR="00F043B9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66AA2BF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F918A21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7F8372D" w14:textId="77777777" w:rsidR="00D747BC" w:rsidRPr="00101116" w:rsidRDefault="00D747B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415BE407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7027200" cy="8060400"/>
            <wp:effectExtent l="0" t="0" r="254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0D6D18B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29BD2891">
            <wp:simplePos x="0" y="0"/>
            <wp:positionH relativeFrom="margin">
              <wp:align>right</wp:align>
            </wp:positionH>
            <wp:positionV relativeFrom="paragraph">
              <wp:posOffset>-5383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EEA9" w14:textId="77777777" w:rsidR="00477CD3" w:rsidRDefault="00477CD3" w:rsidP="00665760">
      <w:pPr>
        <w:spacing w:after="0" w:line="240" w:lineRule="auto"/>
      </w:pPr>
      <w:r>
        <w:separator/>
      </w:r>
    </w:p>
  </w:endnote>
  <w:endnote w:type="continuationSeparator" w:id="0">
    <w:p w14:paraId="551EB6A2" w14:textId="77777777" w:rsidR="00477CD3" w:rsidRDefault="00477CD3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32D0" w14:textId="77777777" w:rsidR="00477CD3" w:rsidRDefault="00477CD3" w:rsidP="00665760">
      <w:pPr>
        <w:spacing w:after="0" w:line="240" w:lineRule="auto"/>
      </w:pPr>
      <w:r>
        <w:separator/>
      </w:r>
    </w:p>
  </w:footnote>
  <w:footnote w:type="continuationSeparator" w:id="0">
    <w:p w14:paraId="7C3717DB" w14:textId="77777777" w:rsidR="00477CD3" w:rsidRDefault="00477CD3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4B22"/>
    <w:rsid w:val="0002600B"/>
    <w:rsid w:val="000274B4"/>
    <w:rsid w:val="00030E61"/>
    <w:rsid w:val="00041AA1"/>
    <w:rsid w:val="000544D6"/>
    <w:rsid w:val="000709B0"/>
    <w:rsid w:val="00077FDB"/>
    <w:rsid w:val="00083EE9"/>
    <w:rsid w:val="000979E6"/>
    <w:rsid w:val="00097C40"/>
    <w:rsid w:val="000B0D43"/>
    <w:rsid w:val="000D460C"/>
    <w:rsid w:val="000E0A20"/>
    <w:rsid w:val="000E5B2F"/>
    <w:rsid w:val="000F5A7A"/>
    <w:rsid w:val="00101116"/>
    <w:rsid w:val="00115BD1"/>
    <w:rsid w:val="00126F11"/>
    <w:rsid w:val="0013149F"/>
    <w:rsid w:val="001346B6"/>
    <w:rsid w:val="0014034E"/>
    <w:rsid w:val="001408E2"/>
    <w:rsid w:val="00151E77"/>
    <w:rsid w:val="001547F7"/>
    <w:rsid w:val="00163915"/>
    <w:rsid w:val="001669EA"/>
    <w:rsid w:val="00186236"/>
    <w:rsid w:val="00191BC9"/>
    <w:rsid w:val="00195AE6"/>
    <w:rsid w:val="001B72B4"/>
    <w:rsid w:val="001C2C30"/>
    <w:rsid w:val="00212E18"/>
    <w:rsid w:val="00231450"/>
    <w:rsid w:val="00250AB4"/>
    <w:rsid w:val="002512C6"/>
    <w:rsid w:val="002514A5"/>
    <w:rsid w:val="002530DE"/>
    <w:rsid w:val="00260F5C"/>
    <w:rsid w:val="00263055"/>
    <w:rsid w:val="0027639D"/>
    <w:rsid w:val="00284C57"/>
    <w:rsid w:val="002B09BE"/>
    <w:rsid w:val="002B5159"/>
    <w:rsid w:val="002D78B7"/>
    <w:rsid w:val="00300A21"/>
    <w:rsid w:val="0032091F"/>
    <w:rsid w:val="00324AD9"/>
    <w:rsid w:val="00342718"/>
    <w:rsid w:val="00355397"/>
    <w:rsid w:val="0036615A"/>
    <w:rsid w:val="00392512"/>
    <w:rsid w:val="00394681"/>
    <w:rsid w:val="003965C6"/>
    <w:rsid w:val="003A2132"/>
    <w:rsid w:val="003A3091"/>
    <w:rsid w:val="003B2CBE"/>
    <w:rsid w:val="003B6E6C"/>
    <w:rsid w:val="003C7BC6"/>
    <w:rsid w:val="003E2B5B"/>
    <w:rsid w:val="003E7867"/>
    <w:rsid w:val="004000CB"/>
    <w:rsid w:val="0040642C"/>
    <w:rsid w:val="004074CD"/>
    <w:rsid w:val="00453416"/>
    <w:rsid w:val="004654F8"/>
    <w:rsid w:val="00470C81"/>
    <w:rsid w:val="00477CD3"/>
    <w:rsid w:val="0048206D"/>
    <w:rsid w:val="004B0D1F"/>
    <w:rsid w:val="004B3EAD"/>
    <w:rsid w:val="004C28A7"/>
    <w:rsid w:val="004D33B4"/>
    <w:rsid w:val="004D5225"/>
    <w:rsid w:val="005047C4"/>
    <w:rsid w:val="00507BE8"/>
    <w:rsid w:val="0052380B"/>
    <w:rsid w:val="00532D51"/>
    <w:rsid w:val="0053628C"/>
    <w:rsid w:val="00546F26"/>
    <w:rsid w:val="005555C3"/>
    <w:rsid w:val="005663AE"/>
    <w:rsid w:val="00570025"/>
    <w:rsid w:val="0057003D"/>
    <w:rsid w:val="00590526"/>
    <w:rsid w:val="005A4553"/>
    <w:rsid w:val="005C1F45"/>
    <w:rsid w:val="005D0F7C"/>
    <w:rsid w:val="005D7559"/>
    <w:rsid w:val="005E27E0"/>
    <w:rsid w:val="005E2C04"/>
    <w:rsid w:val="00617AF6"/>
    <w:rsid w:val="00617EDB"/>
    <w:rsid w:val="00635267"/>
    <w:rsid w:val="0063755B"/>
    <w:rsid w:val="006514F0"/>
    <w:rsid w:val="00665760"/>
    <w:rsid w:val="00677B2F"/>
    <w:rsid w:val="00682D25"/>
    <w:rsid w:val="0069205F"/>
    <w:rsid w:val="00692A75"/>
    <w:rsid w:val="006B14B6"/>
    <w:rsid w:val="006C0063"/>
    <w:rsid w:val="006C3F9C"/>
    <w:rsid w:val="006D16B4"/>
    <w:rsid w:val="006E6FAB"/>
    <w:rsid w:val="00714D19"/>
    <w:rsid w:val="0073156C"/>
    <w:rsid w:val="007545E1"/>
    <w:rsid w:val="00756B40"/>
    <w:rsid w:val="00760E7F"/>
    <w:rsid w:val="0077372D"/>
    <w:rsid w:val="00774AC4"/>
    <w:rsid w:val="00775152"/>
    <w:rsid w:val="007B4CAD"/>
    <w:rsid w:val="007D45F6"/>
    <w:rsid w:val="007E18DA"/>
    <w:rsid w:val="007E3139"/>
    <w:rsid w:val="007F014F"/>
    <w:rsid w:val="00802C41"/>
    <w:rsid w:val="00814692"/>
    <w:rsid w:val="008179BC"/>
    <w:rsid w:val="00891B1F"/>
    <w:rsid w:val="008B1784"/>
    <w:rsid w:val="008B65EF"/>
    <w:rsid w:val="008B7149"/>
    <w:rsid w:val="008B76DE"/>
    <w:rsid w:val="008D1C1E"/>
    <w:rsid w:val="008D1C3B"/>
    <w:rsid w:val="008F28C3"/>
    <w:rsid w:val="008F6E29"/>
    <w:rsid w:val="0090701A"/>
    <w:rsid w:val="00915559"/>
    <w:rsid w:val="00915946"/>
    <w:rsid w:val="009226B3"/>
    <w:rsid w:val="00962C61"/>
    <w:rsid w:val="0097302A"/>
    <w:rsid w:val="00976F7F"/>
    <w:rsid w:val="00985D97"/>
    <w:rsid w:val="009951F3"/>
    <w:rsid w:val="009A46AC"/>
    <w:rsid w:val="009A4E8A"/>
    <w:rsid w:val="009C23B1"/>
    <w:rsid w:val="009D34C4"/>
    <w:rsid w:val="009F059A"/>
    <w:rsid w:val="00A000D6"/>
    <w:rsid w:val="00A126D3"/>
    <w:rsid w:val="00A25D76"/>
    <w:rsid w:val="00A36C8D"/>
    <w:rsid w:val="00A53254"/>
    <w:rsid w:val="00A70A04"/>
    <w:rsid w:val="00A85AA2"/>
    <w:rsid w:val="00AA0177"/>
    <w:rsid w:val="00AC56D2"/>
    <w:rsid w:val="00B05770"/>
    <w:rsid w:val="00B15FA1"/>
    <w:rsid w:val="00B22679"/>
    <w:rsid w:val="00B327C4"/>
    <w:rsid w:val="00B373D2"/>
    <w:rsid w:val="00B430AE"/>
    <w:rsid w:val="00B44A6E"/>
    <w:rsid w:val="00B47F51"/>
    <w:rsid w:val="00B6041C"/>
    <w:rsid w:val="00B90010"/>
    <w:rsid w:val="00B962CA"/>
    <w:rsid w:val="00BB73E4"/>
    <w:rsid w:val="00BC5429"/>
    <w:rsid w:val="00BC5C44"/>
    <w:rsid w:val="00BD73BD"/>
    <w:rsid w:val="00C007C5"/>
    <w:rsid w:val="00C0688D"/>
    <w:rsid w:val="00C10C95"/>
    <w:rsid w:val="00C5561C"/>
    <w:rsid w:val="00C64E74"/>
    <w:rsid w:val="00C7372F"/>
    <w:rsid w:val="00CA0E22"/>
    <w:rsid w:val="00CA60E5"/>
    <w:rsid w:val="00CE5E81"/>
    <w:rsid w:val="00D00BCE"/>
    <w:rsid w:val="00D11F21"/>
    <w:rsid w:val="00D1290B"/>
    <w:rsid w:val="00D21C59"/>
    <w:rsid w:val="00D2383F"/>
    <w:rsid w:val="00D46A01"/>
    <w:rsid w:val="00D71DC6"/>
    <w:rsid w:val="00D747BC"/>
    <w:rsid w:val="00D75DFA"/>
    <w:rsid w:val="00D767D3"/>
    <w:rsid w:val="00D777E5"/>
    <w:rsid w:val="00D94D9F"/>
    <w:rsid w:val="00DA21BF"/>
    <w:rsid w:val="00DA3420"/>
    <w:rsid w:val="00DA6A79"/>
    <w:rsid w:val="00DB07D4"/>
    <w:rsid w:val="00DC6112"/>
    <w:rsid w:val="00DD25AF"/>
    <w:rsid w:val="00DE3B25"/>
    <w:rsid w:val="00DE64DA"/>
    <w:rsid w:val="00DE7782"/>
    <w:rsid w:val="00DF6707"/>
    <w:rsid w:val="00E01EF1"/>
    <w:rsid w:val="00E12D49"/>
    <w:rsid w:val="00E213E4"/>
    <w:rsid w:val="00E26F3B"/>
    <w:rsid w:val="00E539A5"/>
    <w:rsid w:val="00E723D7"/>
    <w:rsid w:val="00E754FC"/>
    <w:rsid w:val="00EC139A"/>
    <w:rsid w:val="00EC77F8"/>
    <w:rsid w:val="00EF56BD"/>
    <w:rsid w:val="00F043B9"/>
    <w:rsid w:val="00F31616"/>
    <w:rsid w:val="00F35D0E"/>
    <w:rsid w:val="00F448E1"/>
    <w:rsid w:val="00F52FD5"/>
    <w:rsid w:val="00F67EAB"/>
    <w:rsid w:val="00F87B2E"/>
    <w:rsid w:val="00FA7851"/>
    <w:rsid w:val="00FE4A69"/>
    <w:rsid w:val="00FE5875"/>
    <w:rsid w:val="00FF1951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,#fee8eb,#e5eff7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95</cp:revision>
  <cp:lastPrinted>2026-05-04T09:33:00Z</cp:lastPrinted>
  <dcterms:created xsi:type="dcterms:W3CDTF">2025-07-07T10:00:00Z</dcterms:created>
  <dcterms:modified xsi:type="dcterms:W3CDTF">2026-05-04T09:36:00Z</dcterms:modified>
</cp:coreProperties>
</file>